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E62846" w:rsidRDefault="00E62846"/>
    <w:tbl>
      <w:tblPr>
        <w:tblpPr w:leftFromText="141" w:rightFromText="141" w:horzAnchor="page" w:tblpX="-2" w:tblpY="-539"/>
        <w:tblW w:w="610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247"/>
      </w:tblGrid>
      <w:tr w:rsidR="00B11B23" w:rsidRPr="000226E8" w:rsidTr="00F47250">
        <w:trPr>
          <w:trHeight w:val="1334"/>
          <w:tblCellSpacing w:w="0" w:type="dxa"/>
        </w:trPr>
        <w:tc>
          <w:tcPr>
            <w:tcW w:w="12247" w:type="dxa"/>
            <w:shd w:val="clear" w:color="auto" w:fill="595959"/>
          </w:tcPr>
          <w:p w:rsidR="000F5511" w:rsidRPr="000226E8" w:rsidRDefault="00F47250" w:rsidP="00F4725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3365</wp:posOffset>
                  </wp:positionH>
                  <wp:positionV relativeFrom="paragraph">
                    <wp:posOffset>362585</wp:posOffset>
                  </wp:positionV>
                  <wp:extent cx="1762125" cy="885825"/>
                  <wp:effectExtent l="0" t="0" r="9525" b="9525"/>
                  <wp:wrapThrough wrapText="bothSides">
                    <wp:wrapPolygon edited="0">
                      <wp:start x="15645" y="0"/>
                      <wp:lineTo x="15645" y="2787"/>
                      <wp:lineTo x="16579" y="7897"/>
                      <wp:lineTo x="0" y="11148"/>
                      <wp:lineTo x="0" y="21368"/>
                      <wp:lineTo x="19382" y="21368"/>
                      <wp:lineTo x="21250" y="16258"/>
                      <wp:lineTo x="21483" y="12542"/>
                      <wp:lineTo x="21483" y="8361"/>
                      <wp:lineTo x="20549" y="5574"/>
                      <wp:lineTo x="18214" y="0"/>
                      <wp:lineTo x="15645" y="0"/>
                    </wp:wrapPolygon>
                  </wp:wrapThrough>
                  <wp:docPr id="3" name="Imagen 3" descr="prochile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chile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511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5B57E0" w:rsidRDefault="005B57E0" w:rsidP="00F47250">
            <w:pPr>
              <w:rPr>
                <w:b/>
                <w:color w:val="FFFFFF"/>
                <w:sz w:val="36"/>
                <w:szCs w:val="36"/>
              </w:rPr>
            </w:pPr>
            <w:r w:rsidRPr="005B57E0">
              <w:rPr>
                <w:b/>
                <w:color w:val="FFFFFF"/>
                <w:sz w:val="36"/>
                <w:szCs w:val="36"/>
              </w:rPr>
              <w:t xml:space="preserve">Misión comercial para visitar la Feria </w:t>
            </w:r>
          </w:p>
          <w:p w:rsidR="005B57E0" w:rsidRDefault="005B57E0" w:rsidP="00F47250">
            <w:pPr>
              <w:rPr>
                <w:b/>
                <w:color w:val="FFFFFF"/>
                <w:sz w:val="36"/>
                <w:szCs w:val="36"/>
              </w:rPr>
            </w:pPr>
            <w:r w:rsidRPr="005B57E0">
              <w:rPr>
                <w:b/>
                <w:color w:val="FFFFFF"/>
                <w:sz w:val="36"/>
                <w:szCs w:val="36"/>
              </w:rPr>
              <w:t>Cosmoprof</w:t>
            </w:r>
            <w:r>
              <w:rPr>
                <w:b/>
                <w:color w:val="FFFFFF"/>
                <w:sz w:val="36"/>
                <w:szCs w:val="36"/>
              </w:rPr>
              <w:t xml:space="preserve"> </w:t>
            </w:r>
            <w:r w:rsidRPr="005B57E0">
              <w:rPr>
                <w:b/>
                <w:color w:val="FFFFFF"/>
                <w:sz w:val="36"/>
                <w:szCs w:val="36"/>
              </w:rPr>
              <w:t xml:space="preserve"> – Las </w:t>
            </w:r>
            <w:r w:rsidR="00F47250">
              <w:rPr>
                <w:b/>
                <w:color w:val="FFFFFF"/>
                <w:sz w:val="36"/>
                <w:szCs w:val="36"/>
              </w:rPr>
              <w:t>V</w:t>
            </w:r>
            <w:r w:rsidRPr="005B57E0">
              <w:rPr>
                <w:b/>
                <w:color w:val="FFFFFF"/>
                <w:sz w:val="36"/>
                <w:szCs w:val="36"/>
              </w:rPr>
              <w:t xml:space="preserve">egas, EE.UU. – para </w:t>
            </w:r>
          </w:p>
          <w:p w:rsidR="005F283B" w:rsidRPr="004C7A79" w:rsidRDefault="005B57E0" w:rsidP="00F47250">
            <w:pPr>
              <w:rPr>
                <w:color w:val="FFFFFF"/>
                <w:sz w:val="28"/>
                <w:szCs w:val="28"/>
              </w:rPr>
            </w:pPr>
            <w:r w:rsidRPr="005B57E0">
              <w:rPr>
                <w:b/>
                <w:color w:val="FFFFFF"/>
                <w:sz w:val="36"/>
                <w:szCs w:val="36"/>
              </w:rPr>
              <w:t>empresas de cosmética natural</w:t>
            </w:r>
            <w:r w:rsidR="00296CFD" w:rsidRPr="004C7A79">
              <w:rPr>
                <w:b/>
                <w:color w:val="FFFFFF"/>
                <w:sz w:val="36"/>
                <w:szCs w:val="36"/>
              </w:rPr>
              <w:br/>
            </w:r>
            <w:r>
              <w:rPr>
                <w:color w:val="FFFFFF"/>
                <w:sz w:val="28"/>
                <w:szCs w:val="28"/>
              </w:rPr>
              <w:t>Las Vegas</w:t>
            </w:r>
            <w:r w:rsidR="005F283B" w:rsidRPr="004C7A79">
              <w:rPr>
                <w:color w:val="FFFFFF"/>
                <w:sz w:val="28"/>
                <w:szCs w:val="28"/>
              </w:rPr>
              <w:t xml:space="preserve">, </w:t>
            </w:r>
            <w:r>
              <w:rPr>
                <w:color w:val="FFFFFF"/>
                <w:sz w:val="28"/>
                <w:szCs w:val="28"/>
              </w:rPr>
              <w:t>Estados Unidos</w:t>
            </w:r>
          </w:p>
          <w:p w:rsidR="00D73387" w:rsidRPr="004C7A79" w:rsidRDefault="005B57E0" w:rsidP="00F47250">
            <w:pPr>
              <w:rPr>
                <w:color w:val="FFFFFF"/>
                <w:sz w:val="36"/>
                <w:szCs w:val="36"/>
              </w:rPr>
            </w:pPr>
            <w:r>
              <w:rPr>
                <w:color w:val="FFFFFF"/>
                <w:sz w:val="28"/>
                <w:szCs w:val="28"/>
              </w:rPr>
              <w:t>07 al 14 de julio de 2017</w:t>
            </w:r>
          </w:p>
        </w:tc>
      </w:tr>
    </w:tbl>
    <w:p w:rsidR="00467F2E" w:rsidRPr="009D459C" w:rsidRDefault="00467F2E">
      <w:pPr>
        <w:rPr>
          <w:rFonts w:cs="Calibri"/>
        </w:rPr>
      </w:pPr>
    </w:p>
    <w:p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:rsidR="000F5511" w:rsidRPr="0074171C" w:rsidRDefault="000F5511" w:rsidP="000F5511">
      <w:pPr>
        <w:rPr>
          <w:sz w:val="22"/>
          <w:szCs w:val="22"/>
          <w:lang w:val="es-ES"/>
        </w:rPr>
      </w:pPr>
    </w:p>
    <w:p w:rsidR="000F5511" w:rsidRPr="00236666" w:rsidRDefault="000F5511" w:rsidP="00A745B4">
      <w:pPr>
        <w:jc w:val="both"/>
      </w:pPr>
      <w:r w:rsidRPr="00236666">
        <w:rPr>
          <w:b/>
          <w:bCs/>
        </w:rPr>
        <w:t xml:space="preserve">En Santiago de Chile, a ……… de …………… de </w:t>
      </w:r>
      <w:r w:rsidR="005D3F6B" w:rsidRPr="00236666">
        <w:rPr>
          <w:b/>
          <w:bCs/>
        </w:rPr>
        <w:t>2017</w:t>
      </w:r>
      <w:r w:rsidRPr="00236666">
        <w:rPr>
          <w:b/>
          <w:bCs/>
        </w:rPr>
        <w:t>, comparece don (ña)</w:t>
      </w:r>
      <w:r w:rsidRPr="00236666">
        <w:rPr>
          <w:bCs/>
        </w:rPr>
        <w:t xml:space="preserve">  </w:t>
      </w:r>
      <w:r w:rsidR="00941B78" w:rsidRPr="00236666">
        <w:rPr>
          <w:bCs/>
        </w:rPr>
        <w:t>……………….</w:t>
      </w:r>
      <w:r w:rsidRPr="00236666">
        <w:rPr>
          <w:bCs/>
        </w:rPr>
        <w:t>, n</w:t>
      </w:r>
      <w:bookmarkStart w:id="0" w:name="_GoBack"/>
      <w:bookmarkEnd w:id="0"/>
      <w:r w:rsidRPr="00236666">
        <w:t>acionalidad………………, estado civil…………….</w:t>
      </w:r>
      <w:r w:rsidRPr="00236666">
        <w:rPr>
          <w:bCs/>
        </w:rPr>
        <w:t xml:space="preserve">, de profesión…………….., </w:t>
      </w:r>
      <w:r w:rsidRPr="00236666">
        <w:t>Cédula Nacional de Identidad N</w:t>
      </w:r>
      <w:r w:rsidRPr="00236666">
        <w:rPr>
          <w:bCs/>
        </w:rPr>
        <w:t>º ……………….</w:t>
      </w:r>
      <w:r w:rsidRPr="00236666">
        <w:t xml:space="preserve"> en representación, según se acreditará, de la empresa</w:t>
      </w:r>
      <w:r w:rsidR="00941B78" w:rsidRPr="00236666">
        <w:t xml:space="preserve">……………… </w:t>
      </w:r>
      <w:r w:rsidRPr="00236666">
        <w:t>RUT Nº</w:t>
      </w:r>
      <w:r w:rsidRPr="00236666">
        <w:rPr>
          <w:bCs/>
        </w:rPr>
        <w:t xml:space="preserve">…………………., </w:t>
      </w:r>
      <w:r w:rsidRPr="00236666">
        <w:t>ambos domiciliados en</w:t>
      </w:r>
      <w:r w:rsidR="00941B78" w:rsidRPr="00236666">
        <w:t>…………</w:t>
      </w:r>
      <w:r w:rsidRPr="00236666">
        <w:t xml:space="preserve">………, </w:t>
      </w:r>
      <w:r w:rsidRPr="00236666">
        <w:rPr>
          <w:bCs/>
        </w:rPr>
        <w:t xml:space="preserve"> </w:t>
      </w:r>
      <w:r w:rsidRPr="00236666">
        <w:t>quien expone:</w:t>
      </w:r>
    </w:p>
    <w:p w:rsidR="000F5511" w:rsidRPr="00236666" w:rsidRDefault="000F5511" w:rsidP="00A745B4">
      <w:pPr>
        <w:jc w:val="both"/>
      </w:pPr>
    </w:p>
    <w:p w:rsidR="000F5511" w:rsidRPr="00236666" w:rsidRDefault="000F5511" w:rsidP="00A745B4">
      <w:pPr>
        <w:jc w:val="both"/>
        <w:rPr>
          <w:bCs/>
        </w:rPr>
      </w:pPr>
      <w:r w:rsidRPr="00236666">
        <w:rPr>
          <w:b/>
          <w:bCs/>
        </w:rPr>
        <w:t>PRIMERO:</w:t>
      </w:r>
      <w:r w:rsidRPr="00236666">
        <w:rPr>
          <w:bCs/>
        </w:rPr>
        <w:t xml:space="preserve"> </w:t>
      </w:r>
      <w:r w:rsidRPr="00236666">
        <w:t xml:space="preserve">Por el presente instrumento y en mi calidad de representante legal </w:t>
      </w:r>
      <w:r w:rsidR="005F283B" w:rsidRPr="00236666">
        <w:t>de…</w:t>
      </w:r>
      <w:r w:rsidRPr="00236666">
        <w:t xml:space="preserve">…………….en </w:t>
      </w:r>
      <w:r w:rsidR="004C524B" w:rsidRPr="00236666">
        <w:t>adelante</w:t>
      </w:r>
      <w:r w:rsidR="008077C2" w:rsidRPr="00236666">
        <w:rPr>
          <w:bCs/>
        </w:rPr>
        <w:t xml:space="preserve"> indistintamente </w:t>
      </w:r>
      <w:r w:rsidR="002E105A" w:rsidRPr="00236666">
        <w:rPr>
          <w:bCs/>
        </w:rPr>
        <w:t>“LA EMPRESA”</w:t>
      </w:r>
      <w:r w:rsidR="008077C2" w:rsidRPr="00236666">
        <w:rPr>
          <w:bCs/>
        </w:rPr>
        <w:t>,</w:t>
      </w:r>
      <w:r w:rsidR="008077C2" w:rsidRPr="00236666">
        <w:t xml:space="preserve"> </w:t>
      </w:r>
      <w:r w:rsidRPr="00236666">
        <w:t xml:space="preserve">manifiesto el compromiso de nuestra empresa en participar </w:t>
      </w:r>
      <w:r w:rsidR="00812905" w:rsidRPr="00236666">
        <w:t xml:space="preserve">en la Misión </w:t>
      </w:r>
      <w:r w:rsidR="005D3F6B" w:rsidRPr="00236666">
        <w:t>comercial para visitar la Feria Cosmoprof – Las vegas, EE.UU. – para empresas de cosmética natural</w:t>
      </w:r>
      <w:r w:rsidRPr="00236666">
        <w:t>, que se desarrollará en la ciudad de</w:t>
      </w:r>
      <w:r w:rsidR="00296CFD" w:rsidRPr="00236666">
        <w:t xml:space="preserve"> </w:t>
      </w:r>
      <w:r w:rsidR="005D3F6B" w:rsidRPr="00236666">
        <w:t>Las Vegas, Estados Unidos</w:t>
      </w:r>
      <w:r w:rsidRPr="00236666">
        <w:t xml:space="preserve">, entre los </w:t>
      </w:r>
      <w:r w:rsidR="005F283B" w:rsidRPr="00236666">
        <w:t xml:space="preserve">días </w:t>
      </w:r>
      <w:r w:rsidR="005D3F6B" w:rsidRPr="00236666">
        <w:t>08 al 13 de julio de 2017</w:t>
      </w:r>
      <w:r w:rsidRPr="00236666">
        <w:t xml:space="preserve">,  evento que  coordina y organiza desde Chile, la Dirección de Promoción de Exportaciones de la Dirección General de Relaciones Económicas Internacionales, en adelante </w:t>
      </w:r>
      <w:r w:rsidRPr="00236666">
        <w:rPr>
          <w:bCs/>
        </w:rPr>
        <w:t>“PROCHILE”.</w:t>
      </w:r>
    </w:p>
    <w:p w:rsidR="000F5511" w:rsidRPr="00236666" w:rsidRDefault="000F5511" w:rsidP="00A745B4">
      <w:pPr>
        <w:jc w:val="both"/>
      </w:pPr>
    </w:p>
    <w:p w:rsidR="000F5511" w:rsidRPr="00236666" w:rsidRDefault="000F5511" w:rsidP="00A745B4">
      <w:pPr>
        <w:jc w:val="both"/>
        <w:rPr>
          <w:bCs/>
        </w:rPr>
      </w:pPr>
      <w:r w:rsidRPr="00236666">
        <w:rPr>
          <w:b/>
          <w:bCs/>
        </w:rPr>
        <w:t>SEGUNDO</w:t>
      </w:r>
      <w:r w:rsidR="00882C12" w:rsidRPr="00236666">
        <w:rPr>
          <w:b/>
          <w:bCs/>
        </w:rPr>
        <w:t>:</w:t>
      </w:r>
      <w:r w:rsidR="00882C12" w:rsidRPr="00236666">
        <w:rPr>
          <w:bCs/>
        </w:rPr>
        <w:t xml:space="preserve"> </w:t>
      </w:r>
      <w:r w:rsidR="0014312B" w:rsidRPr="00236666">
        <w:rPr>
          <w:bCs/>
        </w:rPr>
        <w:t xml:space="preserve">En caso de resultar seleccionados por PROCHILE nos comprometemos a </w:t>
      </w:r>
      <w:r w:rsidR="00812905" w:rsidRPr="00236666">
        <w:rPr>
          <w:bCs/>
        </w:rPr>
        <w:t>hacer entrega de los documentos requeridos para la postulación y/o</w:t>
      </w:r>
      <w:r w:rsidR="00830EE7" w:rsidRPr="00236666">
        <w:rPr>
          <w:bCs/>
        </w:rPr>
        <w:t xml:space="preserve"> documentos</w:t>
      </w:r>
      <w:r w:rsidR="00812905" w:rsidRPr="00236666">
        <w:rPr>
          <w:bCs/>
        </w:rPr>
        <w:t xml:space="preserve"> legales</w:t>
      </w:r>
      <w:r w:rsidR="00830EE7" w:rsidRPr="00236666">
        <w:rPr>
          <w:bCs/>
        </w:rPr>
        <w:t>,</w:t>
      </w:r>
      <w:r w:rsidR="00812905" w:rsidRPr="00236666">
        <w:rPr>
          <w:bCs/>
        </w:rPr>
        <w:t xml:space="preserve"> si así lo requieren, </w:t>
      </w:r>
      <w:r w:rsidR="0014312B" w:rsidRPr="00236666">
        <w:rPr>
          <w:bCs/>
        </w:rPr>
        <w:t>en el plazo establecido para ello en la presente convocatoria.</w:t>
      </w:r>
    </w:p>
    <w:p w:rsidR="00CA51E7" w:rsidRPr="00236666" w:rsidRDefault="00CA51E7" w:rsidP="00A745B4">
      <w:pPr>
        <w:jc w:val="both"/>
        <w:rPr>
          <w:b/>
          <w:bCs/>
        </w:rPr>
      </w:pPr>
    </w:p>
    <w:p w:rsidR="000F5511" w:rsidRPr="00F06223" w:rsidRDefault="000F5511" w:rsidP="00A745B4">
      <w:pPr>
        <w:jc w:val="both"/>
      </w:pPr>
      <w:r w:rsidRPr="00236666">
        <w:rPr>
          <w:b/>
          <w:bCs/>
        </w:rPr>
        <w:t>TERCERO:</w:t>
      </w:r>
      <w:r w:rsidRPr="00236666">
        <w:rPr>
          <w:bCs/>
        </w:rPr>
        <w:t xml:space="preserve"> </w:t>
      </w:r>
      <w:r w:rsidRPr="00236666">
        <w:t xml:space="preserve">En nuestra participación en </w:t>
      </w:r>
      <w:r w:rsidR="00812905" w:rsidRPr="00236666">
        <w:t xml:space="preserve">la </w:t>
      </w:r>
      <w:r w:rsidR="005D3F6B" w:rsidRPr="00236666">
        <w:t xml:space="preserve">Misión comercial para visitar la Feria Cosmoprof – Las vegas, EE.UU. – para empresas de cosmética natural </w:t>
      </w:r>
      <w:r w:rsidRPr="00236666">
        <w:t>nos comprometemos a dar cabal cumplimiento a las siguientes obligaciones:</w:t>
      </w:r>
    </w:p>
    <w:p w:rsidR="000F5511" w:rsidRPr="00F06223" w:rsidRDefault="000F5511" w:rsidP="00A745B4">
      <w:pPr>
        <w:pStyle w:val="Textoindependiente"/>
        <w:spacing w:line="300" w:lineRule="exact"/>
        <w:rPr>
          <w:sz w:val="22"/>
          <w:szCs w:val="22"/>
        </w:rPr>
      </w:pPr>
    </w:p>
    <w:p w:rsidR="00812905" w:rsidRDefault="00585705" w:rsidP="00A745B4">
      <w:pPr>
        <w:numPr>
          <w:ilvl w:val="0"/>
          <w:numId w:val="28"/>
        </w:numPr>
        <w:jc w:val="both"/>
      </w:pPr>
      <w:r>
        <w:t>Respetar en su totalidad el programa que P</w:t>
      </w:r>
      <w:r w:rsidR="002A139C">
        <w:t>ROCHILE</w:t>
      </w:r>
      <w:r>
        <w:t xml:space="preserve"> coordine tanto en territorio nacional como en el o los mercados que se ejecute la actividad.</w:t>
      </w:r>
    </w:p>
    <w:p w:rsidR="00585705" w:rsidRPr="00812905" w:rsidRDefault="00585705" w:rsidP="00585705">
      <w:pPr>
        <w:ind w:left="720"/>
        <w:jc w:val="both"/>
      </w:pPr>
    </w:p>
    <w:p w:rsidR="00812905" w:rsidRDefault="00585705" w:rsidP="00A745B4">
      <w:pPr>
        <w:numPr>
          <w:ilvl w:val="0"/>
          <w:numId w:val="28"/>
        </w:numPr>
        <w:jc w:val="both"/>
      </w:pPr>
      <w:r>
        <w:t>Designar un representante de la empresa con un perfil acorde a las actividades que se desarroll</w:t>
      </w:r>
      <w:r w:rsidR="00830EE7">
        <w:t>en</w:t>
      </w:r>
      <w:r w:rsidR="00CF42B8">
        <w:t xml:space="preserve"> en el marco de la M</w:t>
      </w:r>
      <w:r>
        <w:t>isión.</w:t>
      </w:r>
    </w:p>
    <w:p w:rsidR="00585705" w:rsidRDefault="00585705" w:rsidP="00585705">
      <w:pPr>
        <w:pStyle w:val="Prrafodelista"/>
      </w:pPr>
    </w:p>
    <w:p w:rsidR="00585705" w:rsidRDefault="00585705" w:rsidP="00A745B4">
      <w:pPr>
        <w:numPr>
          <w:ilvl w:val="0"/>
          <w:numId w:val="28"/>
        </w:numPr>
        <w:jc w:val="both"/>
      </w:pPr>
      <w:r>
        <w:t>Que el representante en la actividad se encuentre apto íntegramente para la ejecución de la actividad.</w:t>
      </w:r>
    </w:p>
    <w:p w:rsidR="00CF42B8" w:rsidRDefault="00CF42B8" w:rsidP="00CF42B8">
      <w:pPr>
        <w:pStyle w:val="Prrafodelista"/>
      </w:pPr>
    </w:p>
    <w:p w:rsidR="00CF42B8" w:rsidRDefault="00CF42B8" w:rsidP="00CF42B8">
      <w:pPr>
        <w:numPr>
          <w:ilvl w:val="0"/>
          <w:numId w:val="28"/>
        </w:numPr>
        <w:jc w:val="both"/>
      </w:pPr>
      <w:r>
        <w:t>R</w:t>
      </w:r>
      <w:r w:rsidRPr="007829CC">
        <w:t xml:space="preserve">espetar las instrucciones que al efecto imparta el </w:t>
      </w:r>
      <w:r>
        <w:t xml:space="preserve">o la </w:t>
      </w:r>
      <w:r w:rsidRPr="007829CC">
        <w:t>Encargado</w:t>
      </w:r>
      <w:r>
        <w:t>(a),</w:t>
      </w:r>
      <w:r w:rsidRPr="007829CC">
        <w:t xml:space="preserve"> y/o los funcionarios de “PROCHILE”, </w:t>
      </w:r>
      <w:r>
        <w:t>para la ejecución de las actividades de la misión</w:t>
      </w:r>
      <w:r w:rsidRPr="007829CC">
        <w:t xml:space="preserve">, velando siempre por el prestigio </w:t>
      </w:r>
      <w:r>
        <w:t>de la imagen de Chile.</w:t>
      </w:r>
    </w:p>
    <w:p w:rsidR="00CF42B8" w:rsidRDefault="00CF42B8" w:rsidP="00CF42B8">
      <w:pPr>
        <w:pStyle w:val="Prrafodelista"/>
      </w:pPr>
    </w:p>
    <w:p w:rsidR="00CF42B8" w:rsidRPr="00236666" w:rsidRDefault="00CF42B8" w:rsidP="00CF42B8">
      <w:pPr>
        <w:numPr>
          <w:ilvl w:val="0"/>
          <w:numId w:val="28"/>
        </w:numPr>
        <w:jc w:val="both"/>
      </w:pPr>
      <w:r w:rsidRPr="00236666">
        <w:t xml:space="preserve">Participar en la(s) reunión(es) de coordinación de la </w:t>
      </w:r>
      <w:r w:rsidR="005D3F6B" w:rsidRPr="00236666">
        <w:t xml:space="preserve">Misión comercial para visitar la Feria Cosmoprof – Las vegas, EE.UU. – para empresas de cosmética natural </w:t>
      </w:r>
      <w:r w:rsidRPr="00236666">
        <w:t xml:space="preserve">que convoque “PROCHILE” antes o durante la realización del evento. </w:t>
      </w:r>
    </w:p>
    <w:p w:rsidR="00CF42B8" w:rsidRDefault="00CF42B8" w:rsidP="00CF42B8">
      <w:pPr>
        <w:pStyle w:val="Prrafodelista"/>
      </w:pPr>
    </w:p>
    <w:p w:rsidR="00CF42B8" w:rsidRDefault="00CF42B8" w:rsidP="00CF42B8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>
        <w:t>5</w:t>
      </w:r>
      <w:r w:rsidRPr="009B3B3E">
        <w:t xml:space="preserve"> días hábiles de finalizada la </w:t>
      </w:r>
      <w:r>
        <w:t>Misión</w:t>
      </w:r>
      <w:r w:rsidRPr="009B3B3E">
        <w:t>, la Encuesta de Satisfacción que se le enviara por correo electrónico.</w:t>
      </w:r>
    </w:p>
    <w:p w:rsidR="00585705" w:rsidRDefault="00585705" w:rsidP="00585705">
      <w:pPr>
        <w:pStyle w:val="Prrafodelista"/>
      </w:pPr>
    </w:p>
    <w:p w:rsidR="000F5511" w:rsidRPr="007829CC" w:rsidRDefault="008077C2" w:rsidP="00A745B4">
      <w:pPr>
        <w:numPr>
          <w:ilvl w:val="0"/>
          <w:numId w:val="28"/>
        </w:numPr>
        <w:jc w:val="both"/>
      </w:pPr>
      <w:r>
        <w:t>Que</w:t>
      </w:r>
      <w:r w:rsidR="000F5511" w:rsidRPr="007829CC">
        <w:t xml:space="preserve"> las muestras</w:t>
      </w:r>
      <w:r w:rsidR="004560AC" w:rsidRPr="007829CC">
        <w:t xml:space="preserve">, si las hubiere, </w:t>
      </w:r>
      <w:r w:rsidR="000F5511" w:rsidRPr="007829CC">
        <w:t>correspondan exclusivamente a productos y/o servicios de origen chileno y que cumplan con todos los requisitos necesarios para ser exportados. En caso contrario, y si así lo determina el Encargado de “PROCHILE”</w:t>
      </w:r>
      <w:r w:rsidR="0020073E" w:rsidRPr="007829CC">
        <w:t>,”</w:t>
      </w:r>
      <w:r w:rsidR="002E105A">
        <w:t>LA EMPRESA”</w:t>
      </w:r>
      <w:r>
        <w:t>, se compromete</w:t>
      </w:r>
      <w:r w:rsidR="000F5511" w:rsidRPr="007829CC">
        <w:t xml:space="preserve"> a retirar de la muestra todos aquellos productos y/o servicios que no cumplan las exigencias anteriores.</w:t>
      </w:r>
    </w:p>
    <w:p w:rsidR="000F5511" w:rsidRPr="007829CC" w:rsidRDefault="000F5511" w:rsidP="00A745B4">
      <w:pPr>
        <w:jc w:val="both"/>
      </w:pPr>
    </w:p>
    <w:p w:rsidR="000F5511" w:rsidRPr="007829CC" w:rsidRDefault="008077C2" w:rsidP="00A745B4">
      <w:pPr>
        <w:numPr>
          <w:ilvl w:val="0"/>
          <w:numId w:val="28"/>
        </w:numPr>
        <w:jc w:val="both"/>
      </w:pPr>
      <w:r>
        <w:t>C</w:t>
      </w:r>
      <w:r w:rsidR="000F5511" w:rsidRPr="007829CC">
        <w:t xml:space="preserve">ostear todos los gastos derivados del envío de las muestras </w:t>
      </w:r>
      <w:r w:rsidR="00585705">
        <w:t>al</w:t>
      </w:r>
      <w:r w:rsidR="002A139C">
        <w:t xml:space="preserve"> o </w:t>
      </w:r>
      <w:r w:rsidR="00585705">
        <w:t>los mercados</w:t>
      </w:r>
      <w:r w:rsidR="000F5511" w:rsidRPr="007829CC">
        <w:t xml:space="preserve">, incluyendo el almacenamiento y manejo de éstas desde y hacia </w:t>
      </w:r>
      <w:r w:rsidR="002A139C">
        <w:t>los lugares</w:t>
      </w:r>
      <w:r w:rsidR="000F5511" w:rsidRPr="007829CC">
        <w:t xml:space="preserve"> asignado</w:t>
      </w:r>
      <w:r w:rsidR="002A139C">
        <w:t>s</w:t>
      </w:r>
      <w:r w:rsidR="000F5511" w:rsidRPr="007829CC">
        <w:t xml:space="preserve"> por “PROCHILE”. As</w:t>
      </w:r>
      <w:r w:rsidR="004C7AA4">
        <w:t>imismo, y una vez finalizada</w:t>
      </w:r>
      <w:r w:rsidR="002A139C">
        <w:t>s</w:t>
      </w:r>
      <w:r w:rsidR="004C7AA4">
        <w:t xml:space="preserve"> las actividades</w:t>
      </w:r>
      <w:r w:rsidR="000F5511" w:rsidRPr="007829CC">
        <w:t xml:space="preserve">, </w:t>
      </w:r>
      <w:r w:rsidR="002E105A">
        <w:t>”LA EMPRESA”</w:t>
      </w:r>
      <w:r>
        <w:t xml:space="preserve"> se hace</w:t>
      </w:r>
      <w:r w:rsidR="000F5511" w:rsidRPr="007829CC">
        <w:t xml:space="preserve"> </w:t>
      </w:r>
      <w:r w:rsidR="000F5511" w:rsidRPr="007829CC">
        <w:lastRenderedPageBreak/>
        <w:t xml:space="preserve">responsable del retorno, donación o venta de las referidas muestras y, en este último caso, </w:t>
      </w:r>
      <w:r w:rsidR="000E07C8">
        <w:t>se compromete</w:t>
      </w:r>
      <w:r w:rsidR="000E07C8" w:rsidRPr="007829CC">
        <w:t xml:space="preserve"> </w:t>
      </w:r>
      <w:r w:rsidR="000F5511" w:rsidRPr="007829CC">
        <w:t xml:space="preserve">a entregarlas directamente al comprador al finalizar </w:t>
      </w:r>
      <w:r w:rsidR="002A139C">
        <w:t>la/las actividades</w:t>
      </w:r>
      <w:r w:rsidR="000F5511" w:rsidRPr="007829CC">
        <w:t>, previa internación de las mismas, asumiendo todos los costos que esto implique, incluidos los impuestos, tasas y gravámenes establecidos por el país donde se desarrolle el evento, así como también los costos de bodegaje que sean necesarios para poner a disposición del comprador los productos vendidos, respetando cabalmente la legislación aduanera del país sede.</w:t>
      </w:r>
    </w:p>
    <w:p w:rsidR="000F5511" w:rsidRPr="007829CC" w:rsidRDefault="000F5511" w:rsidP="00A745B4">
      <w:pPr>
        <w:jc w:val="both"/>
      </w:pPr>
    </w:p>
    <w:p w:rsidR="000F5511" w:rsidRPr="007829CC" w:rsidRDefault="000F5511" w:rsidP="00A745B4">
      <w:pPr>
        <w:jc w:val="both"/>
      </w:pPr>
    </w:p>
    <w:p w:rsidR="000F3487" w:rsidRPr="004C524B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:rsidR="0014312B" w:rsidRPr="009B3B3E" w:rsidRDefault="0014312B" w:rsidP="009B3B3E">
      <w:pPr>
        <w:jc w:val="both"/>
        <w:outlineLvl w:val="2"/>
      </w:pPr>
    </w:p>
    <w:p w:rsidR="000F5511" w:rsidRPr="00F06223" w:rsidRDefault="000F5511" w:rsidP="00A745B4">
      <w:pPr>
        <w:pStyle w:val="Textoindependiente"/>
        <w:tabs>
          <w:tab w:val="num" w:pos="390"/>
        </w:tabs>
        <w:spacing w:line="300" w:lineRule="exact"/>
        <w:ind w:left="390" w:hanging="390"/>
        <w:rPr>
          <w:sz w:val="22"/>
          <w:szCs w:val="22"/>
        </w:rPr>
      </w:pPr>
    </w:p>
    <w:p w:rsidR="00CF42B8" w:rsidRPr="00236666" w:rsidRDefault="00CA51E7" w:rsidP="00A745B4">
      <w:pPr>
        <w:jc w:val="both"/>
      </w:pPr>
      <w:r w:rsidRPr="00236666">
        <w:rPr>
          <w:b/>
        </w:rPr>
        <w:t>CUARTO</w:t>
      </w:r>
      <w:r w:rsidR="00F36C03" w:rsidRPr="00236666">
        <w:t>:</w:t>
      </w:r>
      <w:r w:rsidR="00F73E45" w:rsidRPr="00236666">
        <w:t xml:space="preserve"> </w:t>
      </w:r>
      <w:r w:rsidR="00137A98" w:rsidRPr="00236666">
        <w:t xml:space="preserve">“PROCHILE” podrá determinar la cancelación de la </w:t>
      </w:r>
      <w:r w:rsidR="005D3F6B" w:rsidRPr="00236666">
        <w:t>Misión comercial para visitar la Feria Cosmoprof – Las vegas, EE.UU. – para empresas de cosmética natural</w:t>
      </w:r>
      <w:r w:rsidR="00137A98" w:rsidRPr="00236666">
        <w:t xml:space="preserve"> en caso de no existir el número mínimo de participantes exigidos, o bien por haber surgido circunstancias que impidan su adecuada realización en el lugar y fecha previstos, renunciando la empresa adjudicataria a demandar por concepto de indemnización de perjuicios o intereses.</w:t>
      </w:r>
    </w:p>
    <w:p w:rsidR="00CF42B8" w:rsidRPr="00236666" w:rsidRDefault="00CF42B8" w:rsidP="00A745B4">
      <w:pPr>
        <w:jc w:val="both"/>
      </w:pPr>
    </w:p>
    <w:p w:rsidR="000F5511" w:rsidRPr="00236666" w:rsidRDefault="00CA51E7" w:rsidP="00A745B4">
      <w:pPr>
        <w:jc w:val="both"/>
      </w:pPr>
      <w:r w:rsidRPr="00236666">
        <w:rPr>
          <w:b/>
          <w:bCs/>
        </w:rPr>
        <w:t>QUINTO</w:t>
      </w:r>
      <w:r w:rsidR="00F36C03" w:rsidRPr="00236666">
        <w:rPr>
          <w:b/>
          <w:bCs/>
        </w:rPr>
        <w:t xml:space="preserve">: </w:t>
      </w:r>
      <w:r w:rsidR="00137A98" w:rsidRPr="00236666">
        <w:rPr>
          <w:b/>
          <w:bCs/>
        </w:rPr>
        <w:t xml:space="preserve">En este contexto y mediante el presente documento, autorizo a la Dirección de Relaciones Económicas Internacionales, para que a  través de PROCHILE, almacene mis datos personales para ser usados en los siguientes fines: </w:t>
      </w:r>
      <w:r w:rsidR="00137A98" w:rsidRPr="00236666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137A98" w:rsidRPr="00236666">
          <w:rPr>
            <w:u w:val="single"/>
          </w:rPr>
          <w:t>Política de Privacidad de DIRECON</w:t>
        </w:r>
      </w:hyperlink>
      <w:r w:rsidR="00137A98" w:rsidRPr="00236666">
        <w:t>.</w:t>
      </w:r>
    </w:p>
    <w:p w:rsidR="000F5511" w:rsidRPr="00236666" w:rsidRDefault="000F5511" w:rsidP="00A745B4">
      <w:pPr>
        <w:jc w:val="both"/>
      </w:pPr>
    </w:p>
    <w:p w:rsidR="00BF3B04" w:rsidRPr="00236666" w:rsidRDefault="00071715" w:rsidP="00A745B4">
      <w:pPr>
        <w:jc w:val="both"/>
        <w:rPr>
          <w:b/>
          <w:bCs/>
        </w:rPr>
      </w:pPr>
      <w:r w:rsidRPr="00236666">
        <w:t xml:space="preserve"> </w:t>
      </w:r>
      <w:r w:rsidR="00137A98" w:rsidRPr="00236666">
        <w:rPr>
          <w:b/>
        </w:rPr>
        <w:t>SEX</w:t>
      </w:r>
      <w:r w:rsidR="00CA51E7" w:rsidRPr="00236666">
        <w:rPr>
          <w:b/>
        </w:rPr>
        <w:t>TO</w:t>
      </w:r>
      <w:r w:rsidR="00F36C03" w:rsidRPr="00236666">
        <w:t>:</w:t>
      </w:r>
      <w:r w:rsidR="00137A98" w:rsidRPr="00236666">
        <w:t xml:space="preserve"> El presente compromiso se firma en dos ejemplares de igual tenor, valor y fecha, quedando uno de ellos en poder de “PROCHILE” y el otro en poder de la empresa adjudicataria.</w:t>
      </w:r>
    </w:p>
    <w:p w:rsidR="000F5511" w:rsidRPr="00236666" w:rsidRDefault="009E2045" w:rsidP="00A745B4">
      <w:pPr>
        <w:jc w:val="both"/>
      </w:pPr>
      <w:r w:rsidRPr="00236666">
        <w:rPr>
          <w:b/>
          <w:bCs/>
        </w:rPr>
        <w:t xml:space="preserve"> </w:t>
      </w:r>
    </w:p>
    <w:p w:rsidR="000F5511" w:rsidRPr="00236666" w:rsidRDefault="000F5511" w:rsidP="00A745B4">
      <w:pPr>
        <w:jc w:val="both"/>
      </w:pPr>
    </w:p>
    <w:p w:rsidR="000F5511" w:rsidRPr="00F06223" w:rsidRDefault="000F5511" w:rsidP="00A745B4">
      <w:pPr>
        <w:jc w:val="both"/>
      </w:pPr>
      <w:r w:rsidRPr="00236666">
        <w:t xml:space="preserve">La personería de </w:t>
      </w:r>
      <w:r w:rsidRPr="00236666">
        <w:rPr>
          <w:b/>
          <w:bCs/>
        </w:rPr>
        <w:t>don</w:t>
      </w:r>
      <w:r w:rsidRPr="00236666">
        <w:t xml:space="preserve"> </w:t>
      </w:r>
      <w:r w:rsidRPr="00236666">
        <w:rPr>
          <w:b/>
          <w:bCs/>
        </w:rPr>
        <w:t xml:space="preserve">(ña)………………….. </w:t>
      </w:r>
      <w:r w:rsidRPr="00236666">
        <w:t xml:space="preserve">para representar a la empresa </w:t>
      </w:r>
      <w:r w:rsidRPr="00236666">
        <w:rPr>
          <w:b/>
        </w:rPr>
        <w:t>…………………………,</w:t>
      </w:r>
      <w:r w:rsidRPr="00236666">
        <w:rPr>
          <w:b/>
          <w:bCs/>
        </w:rPr>
        <w:t xml:space="preserve"> </w:t>
      </w:r>
      <w:r w:rsidRPr="00236666">
        <w:t xml:space="preserve">consta de </w:t>
      </w:r>
      <w:r w:rsidRPr="00236666">
        <w:rPr>
          <w:b/>
        </w:rPr>
        <w:t>e</w:t>
      </w:r>
      <w:r w:rsidRPr="00236666">
        <w:rPr>
          <w:b/>
          <w:bCs/>
        </w:rPr>
        <w:t xml:space="preserve">scritura pública de fecha </w:t>
      </w:r>
      <w:r w:rsidRPr="00236666">
        <w:rPr>
          <w:b/>
          <w:bCs/>
          <w:color w:val="auto"/>
        </w:rPr>
        <w:t>…………………………………..</w:t>
      </w:r>
      <w:r w:rsidRPr="00236666">
        <w:rPr>
          <w:b/>
          <w:bCs/>
        </w:rPr>
        <w:t>,</w:t>
      </w:r>
      <w:r w:rsidRPr="00236666">
        <w:t xml:space="preserve"> otorgada ante el Notario Público de </w:t>
      </w:r>
      <w:r w:rsidRPr="00236666">
        <w:rPr>
          <w:b/>
        </w:rPr>
        <w:t xml:space="preserve">………………. </w:t>
      </w:r>
      <w:r w:rsidRPr="00236666">
        <w:t>don (ña)</w:t>
      </w:r>
      <w:r w:rsidRPr="00236666">
        <w:rPr>
          <w:b/>
        </w:rPr>
        <w:t>…………………………</w:t>
      </w:r>
      <w:r w:rsidRPr="00236666">
        <w:rPr>
          <w:b/>
          <w:bCs/>
        </w:rPr>
        <w:t xml:space="preserve"> </w:t>
      </w:r>
      <w:r w:rsidRPr="00236666">
        <w:t>el cual no se acompaña por haberlo tenido a la vista el Notario Público que autoriza.</w:t>
      </w:r>
    </w:p>
    <w:p w:rsidR="000F5511" w:rsidRDefault="000F5511" w:rsidP="00A745B4">
      <w:pPr>
        <w:jc w:val="both"/>
      </w:pPr>
    </w:p>
    <w:p w:rsidR="000F5511" w:rsidRDefault="000F5511" w:rsidP="00A745B4">
      <w:pPr>
        <w:jc w:val="both"/>
      </w:pPr>
    </w:p>
    <w:p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0F5511" w:rsidRPr="000226E8" w:rsidTr="002B4AEA">
        <w:tc>
          <w:tcPr>
            <w:tcW w:w="4772" w:type="dxa"/>
            <w:shd w:val="clear" w:color="auto" w:fill="auto"/>
          </w:tcPr>
          <w:p w:rsidR="000F5511" w:rsidRPr="000226E8" w:rsidRDefault="000F5511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>Representante legal</w:t>
            </w:r>
          </w:p>
          <w:p w:rsidR="000F5511" w:rsidRPr="000226E8" w:rsidRDefault="000F5511" w:rsidP="00A745B4">
            <w:pPr>
              <w:jc w:val="both"/>
            </w:pPr>
          </w:p>
        </w:tc>
        <w:tc>
          <w:tcPr>
            <w:tcW w:w="4772" w:type="dxa"/>
            <w:shd w:val="clear" w:color="auto" w:fill="auto"/>
          </w:tcPr>
          <w:p w:rsidR="000F5511" w:rsidRPr="000226E8" w:rsidRDefault="000F5511" w:rsidP="00A745B4">
            <w:pPr>
              <w:jc w:val="both"/>
            </w:pPr>
            <w:r w:rsidRPr="000226E8">
              <w:t>.................................................……...</w:t>
            </w:r>
          </w:p>
          <w:p w:rsidR="000F5511" w:rsidRPr="000226E8" w:rsidRDefault="000F5511" w:rsidP="00A745B4">
            <w:pPr>
              <w:jc w:val="both"/>
            </w:pPr>
            <w:r w:rsidRPr="000226E8">
              <w:t>Notario Público</w:t>
            </w:r>
          </w:p>
          <w:p w:rsidR="000F5511" w:rsidRPr="000226E8" w:rsidRDefault="000F5511" w:rsidP="00A745B4">
            <w:pPr>
              <w:jc w:val="both"/>
            </w:pPr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F7" w:rsidRDefault="00CC05F7" w:rsidP="000F5511">
      <w:r>
        <w:separator/>
      </w:r>
    </w:p>
  </w:endnote>
  <w:endnote w:type="continuationSeparator" w:id="0">
    <w:p w:rsidR="00CC05F7" w:rsidRDefault="00CC05F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38" w:rsidRDefault="005D3F6B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>
          <wp:extent cx="933450" cy="8572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F7" w:rsidRDefault="00CC05F7" w:rsidP="000F5511">
      <w:r>
        <w:separator/>
      </w:r>
    </w:p>
  </w:footnote>
  <w:footnote w:type="continuationSeparator" w:id="0">
    <w:p w:rsidR="00CC05F7" w:rsidRDefault="00CC05F7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E8A"/>
    <w:rsid w:val="000942E0"/>
    <w:rsid w:val="000A33CD"/>
    <w:rsid w:val="000D2F98"/>
    <w:rsid w:val="000E07C8"/>
    <w:rsid w:val="000F1B9A"/>
    <w:rsid w:val="000F3487"/>
    <w:rsid w:val="000F5511"/>
    <w:rsid w:val="00137A98"/>
    <w:rsid w:val="0014312B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6666"/>
    <w:rsid w:val="00245236"/>
    <w:rsid w:val="00262274"/>
    <w:rsid w:val="00286B36"/>
    <w:rsid w:val="00290DAE"/>
    <w:rsid w:val="00296CFD"/>
    <w:rsid w:val="002A139C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C524B"/>
    <w:rsid w:val="004C7A79"/>
    <w:rsid w:val="004C7AA4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85705"/>
    <w:rsid w:val="005A1609"/>
    <w:rsid w:val="005A200A"/>
    <w:rsid w:val="005A3F88"/>
    <w:rsid w:val="005B57E0"/>
    <w:rsid w:val="005D344E"/>
    <w:rsid w:val="005D3F6B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829CC"/>
    <w:rsid w:val="007D4ED9"/>
    <w:rsid w:val="0080740C"/>
    <w:rsid w:val="008077C2"/>
    <w:rsid w:val="00812905"/>
    <w:rsid w:val="0081707F"/>
    <w:rsid w:val="00830EE7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D32CA"/>
    <w:rsid w:val="008E2587"/>
    <w:rsid w:val="00934380"/>
    <w:rsid w:val="00941B78"/>
    <w:rsid w:val="00963691"/>
    <w:rsid w:val="00966085"/>
    <w:rsid w:val="0098663A"/>
    <w:rsid w:val="009A33D8"/>
    <w:rsid w:val="009B3B3E"/>
    <w:rsid w:val="009C27F6"/>
    <w:rsid w:val="009C6A61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2DFE"/>
    <w:rsid w:val="00A545FF"/>
    <w:rsid w:val="00A65816"/>
    <w:rsid w:val="00A677F0"/>
    <w:rsid w:val="00A745B4"/>
    <w:rsid w:val="00A93C5C"/>
    <w:rsid w:val="00A946BF"/>
    <w:rsid w:val="00AA44D3"/>
    <w:rsid w:val="00AA4CF4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A425B"/>
    <w:rsid w:val="00CA51E7"/>
    <w:rsid w:val="00CB0B6A"/>
    <w:rsid w:val="00CB2E52"/>
    <w:rsid w:val="00CC05F7"/>
    <w:rsid w:val="00CE2258"/>
    <w:rsid w:val="00CE51F1"/>
    <w:rsid w:val="00CF097C"/>
    <w:rsid w:val="00CF3C5C"/>
    <w:rsid w:val="00CF42B8"/>
    <w:rsid w:val="00CF4364"/>
    <w:rsid w:val="00CF4863"/>
    <w:rsid w:val="00D16A6F"/>
    <w:rsid w:val="00D4281F"/>
    <w:rsid w:val="00D51614"/>
    <w:rsid w:val="00D73387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21E76"/>
    <w:rsid w:val="00E53247"/>
    <w:rsid w:val="00E62846"/>
    <w:rsid w:val="00E678D6"/>
    <w:rsid w:val="00E72C86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36C03"/>
    <w:rsid w:val="00F47250"/>
    <w:rsid w:val="00F65E0A"/>
    <w:rsid w:val="00F73E45"/>
    <w:rsid w:val="00F77139"/>
    <w:rsid w:val="00F77460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chartTrackingRefBased/>
  <w15:docId w15:val="{CE08E4D5-6C0C-40C0-8C73-C59720D1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Título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31127-1C71-4413-925E-18FA747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TORO</cp:lastModifiedBy>
  <cp:revision>3</cp:revision>
  <cp:lastPrinted>2016-08-18T17:56:00Z</cp:lastPrinted>
  <dcterms:created xsi:type="dcterms:W3CDTF">2017-04-07T14:41:00Z</dcterms:created>
  <dcterms:modified xsi:type="dcterms:W3CDTF">2017-04-07T15:48:00Z</dcterms:modified>
</cp:coreProperties>
</file>